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6A62B7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1A83843C" w14:textId="77777777" w:rsidR="006A62B7" w:rsidRPr="000B475F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ril 17, 2016</w:t>
      </w:r>
    </w:p>
    <w:p w14:paraId="4274B5E8" w14:textId="77777777" w:rsidR="006A62B7" w:rsidRPr="000B475F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30</w:t>
      </w:r>
      <w:r w:rsidRPr="000B475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B475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0B475F">
        <w:rPr>
          <w:rFonts w:ascii="Times New Roman" w:hAnsi="Times New Roman"/>
          <w:color w:val="000000"/>
          <w:sz w:val="24"/>
          <w:szCs w:val="24"/>
        </w:rPr>
        <w:t>pm</w:t>
      </w:r>
    </w:p>
    <w:p w14:paraId="12736365" w14:textId="77777777" w:rsidR="006A62B7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Rice’s House</w:t>
      </w:r>
    </w:p>
    <w:p w14:paraId="6FB8D28F" w14:textId="2072B2FC" w:rsidR="006A62B7" w:rsidRPr="000B475F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34 West Farragut Ave. Unit 2, Chicago, IL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7BFECF96" w:rsidR="007420E2" w:rsidRPr="007420E2" w:rsidRDefault="007420E2" w:rsidP="0074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796EA9B8" w14:textId="77777777" w:rsidR="007420E2" w:rsidRDefault="007420E2" w:rsidP="00D453E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A30B94" w14:textId="4DCCF472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2F6FA2">
        <w:rPr>
          <w:rFonts w:ascii="Times New Roman" w:hAnsi="Times New Roman"/>
          <w:sz w:val="24"/>
          <w:szCs w:val="24"/>
        </w:rPr>
        <w:t>42</w:t>
      </w:r>
      <w:r w:rsidR="00D73F84">
        <w:rPr>
          <w:rFonts w:ascii="Times New Roman" w:hAnsi="Times New Roman"/>
          <w:sz w:val="24"/>
          <w:szCs w:val="24"/>
        </w:rPr>
        <w:t>PM</w:t>
      </w:r>
    </w:p>
    <w:p w14:paraId="2E4F0FD8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2A1F9189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81EF3DD" w14:textId="77777777" w:rsidR="006A62B7" w:rsidRDefault="006A62B7" w:rsidP="006A62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14:paraId="4913EE15" w14:textId="77777777" w:rsidR="002F6FA2" w:rsidRPr="00DC167D" w:rsidRDefault="002F6FA2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Joshu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1CA18342" w14:textId="77777777" w:rsidR="002F6FA2" w:rsidRDefault="002F6FA2" w:rsidP="002F6F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>Approval of Agenda.</w:t>
      </w:r>
    </w:p>
    <w:p w14:paraId="7B353677" w14:textId="77777777" w:rsidR="002F6FA2" w:rsidRPr="00A70799" w:rsidRDefault="002F6FA2" w:rsidP="002F6FA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Christin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E328664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535A8C42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55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53C3A953" w14:textId="77777777" w:rsidR="006A62B7" w:rsidRDefault="006A62B7" w:rsidP="006A6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1443BDD5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72B41508" w14:textId="0197C1FB" w:rsidR="0081394D" w:rsidRDefault="0081394D" w:rsidP="0081394D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nged auditors</w:t>
      </w:r>
    </w:p>
    <w:p w14:paraId="6E022759" w14:textId="2CEDAC67" w:rsidR="00F96F2F" w:rsidRPr="00F96F2F" w:rsidRDefault="00F96F2F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t Simpson moves, Michael Erwin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05D63E58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ansgender Protocol – (30 min)</w:t>
      </w:r>
    </w:p>
    <w:p w14:paraId="34FBC781" w14:textId="2025E24D" w:rsidR="00F96F2F" w:rsidRDefault="00F96F2F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hould be in policies and procedures</w:t>
      </w:r>
    </w:p>
    <w:p w14:paraId="42C416D8" w14:textId="1EB4943D" w:rsidR="00FC6C1F" w:rsidRDefault="00FC6C1F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ke a proposal and send to a commissioner that is affected by it</w:t>
      </w:r>
    </w:p>
    <w:p w14:paraId="10A7BD6F" w14:textId="64045F30" w:rsidR="00FC6C1F" w:rsidRDefault="00FC6C1F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nd policy to commissioners that are affected by policies</w:t>
      </w:r>
    </w:p>
    <w:p w14:paraId="16C49DB7" w14:textId="35D855AD" w:rsidR="00FC6C1F" w:rsidRDefault="00FC6C1F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tocol: when does transition begin?</w:t>
      </w:r>
    </w:p>
    <w:p w14:paraId="04FBF263" w14:textId="2A63ED2F" w:rsidR="002E771E" w:rsidRDefault="002E771E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Joshua will </w:t>
      </w:r>
      <w:r w:rsidR="005704DA">
        <w:rPr>
          <w:rFonts w:ascii="Times New Roman" w:hAnsi="Times New Roman"/>
          <w:color w:val="1A1A1A"/>
          <w:sz w:val="24"/>
          <w:szCs w:val="24"/>
        </w:rPr>
        <w:t>put policy forward for the transgender policy</w:t>
      </w:r>
    </w:p>
    <w:p w14:paraId="613431B6" w14:textId="48A37CA2" w:rsidR="005704DA" w:rsidRDefault="005704DA" w:rsidP="00F96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mending policy by June meeting</w:t>
      </w:r>
    </w:p>
    <w:p w14:paraId="07225EA9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Field Day – (5 min)</w:t>
      </w:r>
    </w:p>
    <w:p w14:paraId="42F13F46" w14:textId="65197047" w:rsidR="005704DA" w:rsidRDefault="0080478A" w:rsidP="005704D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reat event!</w:t>
      </w:r>
    </w:p>
    <w:p w14:paraId="4C961EB5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to Run – (15 min)</w:t>
      </w:r>
    </w:p>
    <w:p w14:paraId="1BF541CA" w14:textId="3DD0069E" w:rsidR="0080478A" w:rsidRDefault="0080478A" w:rsidP="0080478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 2 Runway at Sidetracks @ Saturday 23</w:t>
      </w:r>
      <w:r w:rsidRPr="007E7AA3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</w:p>
    <w:p w14:paraId="05C54416" w14:textId="694C6CA1" w:rsidR="007E7AA3" w:rsidRDefault="007E7AA3" w:rsidP="0080478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20 volunteer for June 25</w:t>
      </w:r>
      <w:r w:rsidRPr="007E7AA3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in morning </w:t>
      </w:r>
    </w:p>
    <w:p w14:paraId="3624F121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 – (20 min)</w:t>
      </w:r>
    </w:p>
    <w:p w14:paraId="450CC640" w14:textId="161E5B45" w:rsidR="00495D22" w:rsidRDefault="00495D22" w:rsidP="00495D2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ybe ask different questions for next year</w:t>
      </w:r>
    </w:p>
    <w:p w14:paraId="42433DA1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parade – (10 min)</w:t>
      </w:r>
    </w:p>
    <w:p w14:paraId="33F043F7" w14:textId="084680EE" w:rsidR="007E7AA3" w:rsidRDefault="007E7AA3" w:rsidP="007E7AA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ave float and design</w:t>
      </w:r>
    </w:p>
    <w:p w14:paraId="236C2EA7" w14:textId="146F81BF" w:rsidR="007E7AA3" w:rsidRDefault="007E7AA3" w:rsidP="007E7AA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une 26</w:t>
      </w:r>
      <w:r w:rsidRPr="007E7AA3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28A01DA2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ocial update – (15 min)</w:t>
      </w:r>
    </w:p>
    <w:p w14:paraId="14D13290" w14:textId="5A1C9668" w:rsidR="007E7AA3" w:rsidRDefault="007E7AA3" w:rsidP="007E7AA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re people are using hashtag and likes</w:t>
      </w:r>
    </w:p>
    <w:p w14:paraId="219DA905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et festival activity – (15 min)</w:t>
      </w:r>
    </w:p>
    <w:p w14:paraId="15C2F950" w14:textId="7CE36089" w:rsidR="007E7AA3" w:rsidRDefault="007E7AA3" w:rsidP="007E7AA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gistered for all three events (Midsommarfest, Backlot Bash and Pride Fest)</w:t>
      </w:r>
    </w:p>
    <w:p w14:paraId="47796404" w14:textId="46C03EF6" w:rsidR="007E7AA3" w:rsidRDefault="007E7AA3" w:rsidP="007E7AA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rame for social</w:t>
      </w:r>
    </w:p>
    <w:p w14:paraId="3869DE23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ntorship/scholarships – (10 min)</w:t>
      </w:r>
    </w:p>
    <w:p w14:paraId="53232290" w14:textId="2B2D4896" w:rsidR="00495D22" w:rsidRDefault="00495D22" w:rsidP="00495D2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wo members have come up with plans</w:t>
      </w:r>
    </w:p>
    <w:p w14:paraId="05F1E00F" w14:textId="40818D0B" w:rsidR="00495D22" w:rsidRDefault="00495D22" w:rsidP="00495D2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Invite people to speak next meeting</w:t>
      </w:r>
    </w:p>
    <w:p w14:paraId="507BBCD4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on the Pitch – (10 min)</w:t>
      </w:r>
    </w:p>
    <w:p w14:paraId="13997FD7" w14:textId="0DB634F3" w:rsidR="00294F2F" w:rsidRDefault="00294F2F" w:rsidP="00294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oal is 10 teams</w:t>
      </w:r>
    </w:p>
    <w:p w14:paraId="3608023C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ud2Share – (10 min)</w:t>
      </w:r>
    </w:p>
    <w:p w14:paraId="221A13F6" w14:textId="1060EDD8" w:rsidR="00294F2F" w:rsidRDefault="00294F2F" w:rsidP="00294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sk about cross listing with CMSA</w:t>
      </w:r>
    </w:p>
    <w:p w14:paraId="6C4A7CE1" w14:textId="77777777" w:rsidR="006A62B7" w:rsidRDefault="006A62B7" w:rsidP="006A62B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ubble Soccer – (10 min)</w:t>
      </w:r>
    </w:p>
    <w:p w14:paraId="71912DA4" w14:textId="19D31D98" w:rsidR="00294F2F" w:rsidRPr="00195031" w:rsidRDefault="00495D22" w:rsidP="00294F2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iam will work with Felipe for budget</w:t>
      </w:r>
    </w:p>
    <w:p w14:paraId="00A5AFB7" w14:textId="77777777" w:rsidR="006A62B7" w:rsidRPr="00ED1E8A" w:rsidRDefault="006A62B7" w:rsidP="006A6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52A937" w14:textId="77777777" w:rsidR="006A62B7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5132837D" w14:textId="77777777" w:rsidR="006A62B7" w:rsidRPr="00DC167D" w:rsidRDefault="006A62B7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19EB35FE" w14:textId="77777777" w:rsidR="006A62B7" w:rsidRDefault="006A62B7" w:rsidP="006A62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14:paraId="66780B7B" w14:textId="66119461" w:rsidR="001E4222" w:rsidRDefault="001E4222" w:rsidP="001E422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k District</w:t>
      </w:r>
    </w:p>
    <w:p w14:paraId="265D584F" w14:textId="14187EA4" w:rsidR="001E4222" w:rsidRDefault="001E4222" w:rsidP="001E422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 new staff</w:t>
      </w:r>
    </w:p>
    <w:p w14:paraId="4B764A98" w14:textId="5ECC1F1A" w:rsidR="001E4222" w:rsidRDefault="001E4222" w:rsidP="001E422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rban Initiative</w:t>
      </w:r>
    </w:p>
    <w:p w14:paraId="0ABF0FC1" w14:textId="2BECE26A" w:rsidR="001E4222" w:rsidRDefault="001E4222" w:rsidP="001E422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ostly soccer</w:t>
      </w:r>
    </w:p>
    <w:p w14:paraId="39B6BB99" w14:textId="03D7E2CA" w:rsidR="001E4222" w:rsidRDefault="001E4222" w:rsidP="001E422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need in volunteer for tournament (coaching)</w:t>
      </w:r>
    </w:p>
    <w:p w14:paraId="3247B42D" w14:textId="41717273" w:rsidR="001E4222" w:rsidRDefault="001E4222" w:rsidP="001E422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indr</w:t>
      </w:r>
      <w:r w:rsidR="00631881">
        <w:rPr>
          <w:rFonts w:ascii="Times New Roman" w:hAnsi="Times New Roman"/>
          <w:color w:val="000000"/>
          <w:sz w:val="24"/>
          <w:szCs w:val="24"/>
        </w:rPr>
        <w:t xml:space="preserve"> &amp; Scruff</w:t>
      </w:r>
    </w:p>
    <w:p w14:paraId="33B8BBE0" w14:textId="62667C38" w:rsidR="001E4222" w:rsidRDefault="001E4222" w:rsidP="001E422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am</w:t>
      </w:r>
    </w:p>
    <w:p w14:paraId="38407640" w14:textId="568BE791" w:rsidR="00631881" w:rsidRDefault="00631881" w:rsidP="0063188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geball Elections</w:t>
      </w:r>
    </w:p>
    <w:p w14:paraId="1C05523D" w14:textId="4E1A0057" w:rsidR="00631881" w:rsidRDefault="00631881" w:rsidP="00631881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ctions within 45 days</w:t>
      </w:r>
    </w:p>
    <w:p w14:paraId="54F4F7FA" w14:textId="54DA2210" w:rsidR="00631881" w:rsidRDefault="00631881" w:rsidP="0063188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cavenger Hunt</w:t>
      </w:r>
    </w:p>
    <w:p w14:paraId="48D35CE0" w14:textId="77777777" w:rsidR="00DE378E" w:rsidRPr="00DE378E" w:rsidRDefault="00DE378E" w:rsidP="00DE378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color w:val="1A1A1A"/>
        </w:rPr>
      </w:pPr>
      <w:r w:rsidRPr="00DE378E">
        <w:rPr>
          <w:color w:val="1A1A1A"/>
        </w:rPr>
        <w:t>CMSA Board Nominations and Elections – (10 min)</w:t>
      </w:r>
    </w:p>
    <w:p w14:paraId="6F9EEBBE" w14:textId="77777777" w:rsidR="00DE378E" w:rsidRDefault="00DE378E" w:rsidP="00DE378E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ominations: June 22</w:t>
      </w:r>
      <w:r w:rsidRPr="002413D8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5FC2A225" w14:textId="181D00E4" w:rsidR="00DE378E" w:rsidRPr="00DE378E" w:rsidRDefault="00DE378E" w:rsidP="00DE378E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ctions: July 21</w:t>
      </w:r>
      <w:r w:rsidRPr="00DE378E">
        <w:rPr>
          <w:rFonts w:ascii="Times New Roman" w:hAnsi="Times New Roman"/>
          <w:color w:val="1A1A1A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1A1A1A"/>
          <w:sz w:val="24"/>
          <w:szCs w:val="24"/>
        </w:rPr>
        <w:t>, 2016 7PM</w:t>
      </w:r>
    </w:p>
    <w:p w14:paraId="034F0E1C" w14:textId="77777777" w:rsidR="001E4222" w:rsidRDefault="001E4222" w:rsidP="001E42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0ADCEBB1" w14:textId="77777777" w:rsidR="001E4222" w:rsidRDefault="001E4222" w:rsidP="001E422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, Liam 2</w:t>
      </w:r>
      <w:r w:rsidRPr="00E95B2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584A9C86" w14:textId="7200E00B" w:rsidR="001E4222" w:rsidRPr="00E95B2A" w:rsidRDefault="00DE378E" w:rsidP="001E422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8:50</w:t>
      </w:r>
      <w:r w:rsidR="001E4222">
        <w:rPr>
          <w:rFonts w:ascii="Times New Roman" w:hAnsi="Times New Roman"/>
          <w:color w:val="000000"/>
          <w:sz w:val="24"/>
          <w:szCs w:val="24"/>
        </w:rPr>
        <w:t>PM</w:t>
      </w:r>
    </w:p>
    <w:p w14:paraId="4163AC7E" w14:textId="234CC2DE" w:rsidR="001E4222" w:rsidRPr="00650DDD" w:rsidRDefault="001E4222" w:rsidP="001E42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631881">
        <w:rPr>
          <w:rFonts w:ascii="Times New Roman" w:hAnsi="Times New Roman"/>
          <w:color w:val="000000"/>
          <w:sz w:val="24"/>
          <w:szCs w:val="24"/>
        </w:rPr>
        <w:t xml:space="preserve">May </w:t>
      </w:r>
      <w:r w:rsidR="00DE378E">
        <w:rPr>
          <w:rFonts w:ascii="Times New Roman" w:hAnsi="Times New Roman"/>
          <w:color w:val="000000"/>
          <w:sz w:val="24"/>
          <w:szCs w:val="24"/>
        </w:rPr>
        <w:t>15</w:t>
      </w:r>
      <w:r w:rsidR="00DE378E" w:rsidRPr="00DE378E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DE378E">
        <w:rPr>
          <w:rFonts w:ascii="Times New Roman" w:hAnsi="Times New Roman"/>
          <w:color w:val="000000"/>
          <w:sz w:val="24"/>
          <w:szCs w:val="24"/>
        </w:rPr>
        <w:t>, 2016 @ 6:30PM</w:t>
      </w:r>
    </w:p>
    <w:p w14:paraId="0ACCD04E" w14:textId="76336FA5" w:rsidR="00CF0D8F" w:rsidRPr="00203972" w:rsidRDefault="00CF0D8F" w:rsidP="006A62B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203972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20945" w:rsidRPr="00420945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20945" w:rsidRPr="00420945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34676A12" w:rsidR="00E42FAA" w:rsidRPr="00E42FAA" w:rsidRDefault="00836EF5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0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14:paraId="11ACAF1F" w14:textId="34676A12" w:rsidR="00E42FAA" w:rsidRPr="00E42FAA" w:rsidRDefault="00836EF5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6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2A6E8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D5A8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39CB"/>
    <w:rsid w:val="0014633C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E4222"/>
    <w:rsid w:val="001F2669"/>
    <w:rsid w:val="00203972"/>
    <w:rsid w:val="00233227"/>
    <w:rsid w:val="002413D8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4F2F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E771E"/>
    <w:rsid w:val="002F4F0F"/>
    <w:rsid w:val="002F6FA2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C16"/>
    <w:rsid w:val="003C75DC"/>
    <w:rsid w:val="003D7B06"/>
    <w:rsid w:val="003E20EF"/>
    <w:rsid w:val="003E589C"/>
    <w:rsid w:val="00410050"/>
    <w:rsid w:val="0041623F"/>
    <w:rsid w:val="00420945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95D22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774"/>
    <w:rsid w:val="00517899"/>
    <w:rsid w:val="0051798F"/>
    <w:rsid w:val="0056319F"/>
    <w:rsid w:val="00565816"/>
    <w:rsid w:val="005659A7"/>
    <w:rsid w:val="005704DA"/>
    <w:rsid w:val="00574946"/>
    <w:rsid w:val="005C249C"/>
    <w:rsid w:val="005D413D"/>
    <w:rsid w:val="005E040F"/>
    <w:rsid w:val="005E26D6"/>
    <w:rsid w:val="006023CC"/>
    <w:rsid w:val="00603EDD"/>
    <w:rsid w:val="00607E07"/>
    <w:rsid w:val="0061304F"/>
    <w:rsid w:val="00620511"/>
    <w:rsid w:val="00624239"/>
    <w:rsid w:val="00627753"/>
    <w:rsid w:val="00631881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A62B7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420E2"/>
    <w:rsid w:val="00751D2C"/>
    <w:rsid w:val="0075233B"/>
    <w:rsid w:val="00760216"/>
    <w:rsid w:val="007636F2"/>
    <w:rsid w:val="0076602A"/>
    <w:rsid w:val="00767DEF"/>
    <w:rsid w:val="0079678A"/>
    <w:rsid w:val="007A52C0"/>
    <w:rsid w:val="007A732D"/>
    <w:rsid w:val="007B2BE6"/>
    <w:rsid w:val="007B5AD0"/>
    <w:rsid w:val="007D73F2"/>
    <w:rsid w:val="007E7AA3"/>
    <w:rsid w:val="008025EA"/>
    <w:rsid w:val="0080478A"/>
    <w:rsid w:val="008107F3"/>
    <w:rsid w:val="0081394D"/>
    <w:rsid w:val="00817671"/>
    <w:rsid w:val="00825AAF"/>
    <w:rsid w:val="00831D2E"/>
    <w:rsid w:val="00836EF5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1C44"/>
    <w:rsid w:val="00A24E71"/>
    <w:rsid w:val="00A30D55"/>
    <w:rsid w:val="00A323DE"/>
    <w:rsid w:val="00A32CAA"/>
    <w:rsid w:val="00A330FD"/>
    <w:rsid w:val="00A33B1A"/>
    <w:rsid w:val="00A40240"/>
    <w:rsid w:val="00A4186E"/>
    <w:rsid w:val="00A41BEF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5418"/>
    <w:rsid w:val="00B3632E"/>
    <w:rsid w:val="00B37A3E"/>
    <w:rsid w:val="00B400A4"/>
    <w:rsid w:val="00B47810"/>
    <w:rsid w:val="00B52BBC"/>
    <w:rsid w:val="00B604EF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15C5"/>
    <w:rsid w:val="00C64DA1"/>
    <w:rsid w:val="00C6707F"/>
    <w:rsid w:val="00C76A00"/>
    <w:rsid w:val="00CA22A6"/>
    <w:rsid w:val="00CA7176"/>
    <w:rsid w:val="00CC6AFF"/>
    <w:rsid w:val="00CD3F5B"/>
    <w:rsid w:val="00CD4CCE"/>
    <w:rsid w:val="00CE764A"/>
    <w:rsid w:val="00CF0D8F"/>
    <w:rsid w:val="00CF2181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DE378E"/>
    <w:rsid w:val="00E065AA"/>
    <w:rsid w:val="00E068D4"/>
    <w:rsid w:val="00E06B12"/>
    <w:rsid w:val="00E072E9"/>
    <w:rsid w:val="00E1464D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96F2F"/>
    <w:rsid w:val="00FB200E"/>
    <w:rsid w:val="00FC4F56"/>
    <w:rsid w:val="00FC6C1F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BF54F3"/>
  <w15:docId w15:val="{365DC628-422A-461D-A9E7-0645880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4C11B-995E-484B-B677-8585519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2492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41:00Z</dcterms:created>
  <dcterms:modified xsi:type="dcterms:W3CDTF">2021-01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